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D058BC" w14:textId="577AD761" w:rsidR="00376094" w:rsidRPr="008745C3" w:rsidRDefault="00376094" w:rsidP="00C37FFE">
      <w:pPr>
        <w:ind w:right="420"/>
        <w:rPr>
          <w:rFonts w:hAnsi="BIZ UD明朝 Medium"/>
          <w:sz w:val="22"/>
          <w:szCs w:val="22"/>
        </w:rPr>
      </w:pPr>
      <w:r w:rsidRPr="008745C3">
        <w:rPr>
          <w:rFonts w:hAnsi="BIZ UD明朝 Medium" w:hint="eastAsia"/>
          <w:sz w:val="22"/>
          <w:szCs w:val="22"/>
        </w:rPr>
        <w:t>（様式</w:t>
      </w:r>
      <w:r w:rsidR="00C37FFE">
        <w:rPr>
          <w:rFonts w:hAnsi="BIZ UD明朝 Medium" w:hint="eastAsia"/>
          <w:sz w:val="22"/>
          <w:szCs w:val="22"/>
        </w:rPr>
        <w:t>６</w:t>
      </w:r>
      <w:r w:rsidRPr="008745C3">
        <w:rPr>
          <w:rFonts w:hAnsi="BIZ UD明朝 Medium" w:hint="eastAsia"/>
          <w:sz w:val="22"/>
          <w:szCs w:val="22"/>
        </w:rPr>
        <w:t>）</w:t>
      </w:r>
    </w:p>
    <w:p w14:paraId="4AE9082D" w14:textId="77777777" w:rsidR="00376094" w:rsidRPr="008745C3" w:rsidRDefault="00376094" w:rsidP="00376094">
      <w:pPr>
        <w:ind w:right="420"/>
        <w:rPr>
          <w:rFonts w:hAnsi="BIZ UD明朝 Medium"/>
          <w:sz w:val="22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2410"/>
        <w:gridCol w:w="4819"/>
      </w:tblGrid>
      <w:tr w:rsidR="00376094" w:rsidRPr="008745C3" w14:paraId="2E5C5AB4" w14:textId="77777777" w:rsidTr="003D1E91">
        <w:trPr>
          <w:cantSplit/>
          <w:trHeight w:val="634"/>
        </w:trPr>
        <w:tc>
          <w:tcPr>
            <w:tcW w:w="9214" w:type="dxa"/>
            <w:gridSpan w:val="3"/>
            <w:vAlign w:val="center"/>
          </w:tcPr>
          <w:p w14:paraId="68EB850E" w14:textId="77777777" w:rsidR="00376094" w:rsidRPr="00F059FC" w:rsidRDefault="00376094" w:rsidP="003D1E91">
            <w:pPr>
              <w:jc w:val="center"/>
              <w:rPr>
                <w:rFonts w:ascii="BIZ UDゴシック" w:eastAsia="BIZ UDゴシック" w:hAnsi="BIZ UDゴシック"/>
                <w:bCs/>
                <w:sz w:val="22"/>
                <w:szCs w:val="22"/>
              </w:rPr>
            </w:pPr>
            <w:r w:rsidRPr="00F059FC">
              <w:rPr>
                <w:rFonts w:ascii="BIZ UDゴシック" w:eastAsia="BIZ UDゴシック" w:hAnsi="BIZ UDゴシック" w:hint="eastAsia"/>
                <w:bCs/>
                <w:sz w:val="22"/>
                <w:szCs w:val="22"/>
              </w:rPr>
              <w:t>再　委　託　調　書</w:t>
            </w:r>
          </w:p>
        </w:tc>
      </w:tr>
      <w:tr w:rsidR="00376094" w:rsidRPr="008745C3" w14:paraId="241BDE5D" w14:textId="77777777" w:rsidTr="003D1E91">
        <w:trPr>
          <w:trHeight w:val="773"/>
        </w:trPr>
        <w:tc>
          <w:tcPr>
            <w:tcW w:w="1985" w:type="dxa"/>
            <w:vAlign w:val="center"/>
          </w:tcPr>
          <w:p w14:paraId="28108575" w14:textId="77777777" w:rsidR="00376094" w:rsidRPr="008745C3" w:rsidRDefault="00376094" w:rsidP="003D1E91">
            <w:pPr>
              <w:jc w:val="center"/>
              <w:rPr>
                <w:rFonts w:hAnsi="BIZ UD明朝 Medium"/>
                <w:sz w:val="22"/>
                <w:szCs w:val="22"/>
              </w:rPr>
            </w:pPr>
            <w:r w:rsidRPr="008745C3">
              <w:rPr>
                <w:rFonts w:hAnsi="BIZ UD明朝 Medium" w:hint="eastAsia"/>
                <w:sz w:val="22"/>
                <w:szCs w:val="22"/>
              </w:rPr>
              <w:t>分担業務の内容</w:t>
            </w:r>
          </w:p>
        </w:tc>
        <w:tc>
          <w:tcPr>
            <w:tcW w:w="2410" w:type="dxa"/>
            <w:vAlign w:val="center"/>
          </w:tcPr>
          <w:p w14:paraId="1CDC99B8" w14:textId="77777777" w:rsidR="00376094" w:rsidRPr="008745C3" w:rsidRDefault="00376094" w:rsidP="003D1E91">
            <w:pPr>
              <w:jc w:val="center"/>
              <w:rPr>
                <w:rFonts w:hAnsi="BIZ UD明朝 Medium"/>
                <w:sz w:val="22"/>
                <w:szCs w:val="22"/>
              </w:rPr>
            </w:pPr>
            <w:r w:rsidRPr="008745C3">
              <w:rPr>
                <w:rFonts w:hAnsi="BIZ UD明朝 Medium" w:hint="eastAsia"/>
                <w:sz w:val="22"/>
                <w:szCs w:val="22"/>
              </w:rPr>
              <w:t>再委託先又は協力先</w:t>
            </w:r>
          </w:p>
        </w:tc>
        <w:tc>
          <w:tcPr>
            <w:tcW w:w="4819" w:type="dxa"/>
            <w:vAlign w:val="center"/>
          </w:tcPr>
          <w:p w14:paraId="5601F4DE" w14:textId="77777777" w:rsidR="00376094" w:rsidRPr="008745C3" w:rsidRDefault="00376094" w:rsidP="003D1E91">
            <w:pPr>
              <w:jc w:val="center"/>
              <w:rPr>
                <w:rFonts w:hAnsi="BIZ UD明朝 Medium"/>
                <w:sz w:val="22"/>
                <w:szCs w:val="22"/>
              </w:rPr>
            </w:pPr>
            <w:r w:rsidRPr="008745C3">
              <w:rPr>
                <w:rFonts w:hAnsi="BIZ UD明朝 Medium" w:hint="eastAsia"/>
                <w:sz w:val="22"/>
                <w:szCs w:val="22"/>
              </w:rPr>
              <w:t>理由（企業の技術的特徴）</w:t>
            </w:r>
          </w:p>
        </w:tc>
      </w:tr>
      <w:tr w:rsidR="00376094" w:rsidRPr="008745C3" w14:paraId="2E175704" w14:textId="77777777" w:rsidTr="003D1E91">
        <w:trPr>
          <w:trHeight w:val="2021"/>
        </w:trPr>
        <w:tc>
          <w:tcPr>
            <w:tcW w:w="1985" w:type="dxa"/>
            <w:vAlign w:val="center"/>
          </w:tcPr>
          <w:p w14:paraId="5C2E56F9" w14:textId="77777777" w:rsidR="00376094" w:rsidRPr="008745C3" w:rsidRDefault="00376094" w:rsidP="003D1E91">
            <w:pPr>
              <w:jc w:val="left"/>
              <w:rPr>
                <w:rFonts w:hAnsi="BIZ UD明朝 Medium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78CB6958" w14:textId="77777777" w:rsidR="00376094" w:rsidRPr="008745C3" w:rsidRDefault="00376094" w:rsidP="003D1E91">
            <w:pPr>
              <w:jc w:val="left"/>
              <w:rPr>
                <w:rFonts w:hAnsi="BIZ UD明朝 Medium"/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2E953B79" w14:textId="77777777" w:rsidR="00376094" w:rsidRPr="008745C3" w:rsidRDefault="00376094" w:rsidP="003D1E91">
            <w:pPr>
              <w:jc w:val="left"/>
              <w:rPr>
                <w:rFonts w:hAnsi="BIZ UD明朝 Medium"/>
                <w:sz w:val="22"/>
                <w:szCs w:val="22"/>
              </w:rPr>
            </w:pPr>
          </w:p>
        </w:tc>
      </w:tr>
      <w:tr w:rsidR="00376094" w:rsidRPr="008745C3" w14:paraId="370C79D5" w14:textId="77777777" w:rsidTr="003D1E91">
        <w:trPr>
          <w:trHeight w:val="2021"/>
        </w:trPr>
        <w:tc>
          <w:tcPr>
            <w:tcW w:w="1985" w:type="dxa"/>
            <w:vAlign w:val="center"/>
          </w:tcPr>
          <w:p w14:paraId="507207EC" w14:textId="77777777" w:rsidR="00376094" w:rsidRPr="008745C3" w:rsidRDefault="00376094" w:rsidP="003D1E91">
            <w:pPr>
              <w:jc w:val="left"/>
              <w:rPr>
                <w:rFonts w:hAnsi="BIZ UD明朝 Medium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41A6CFE9" w14:textId="77777777" w:rsidR="00376094" w:rsidRPr="008745C3" w:rsidRDefault="00376094" w:rsidP="003D1E91">
            <w:pPr>
              <w:jc w:val="left"/>
              <w:rPr>
                <w:rFonts w:hAnsi="BIZ UD明朝 Medium"/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3782FC0E" w14:textId="77777777" w:rsidR="00376094" w:rsidRPr="008745C3" w:rsidRDefault="00376094" w:rsidP="003D1E91">
            <w:pPr>
              <w:jc w:val="left"/>
              <w:rPr>
                <w:rFonts w:hAnsi="BIZ UD明朝 Medium"/>
                <w:sz w:val="22"/>
                <w:szCs w:val="22"/>
              </w:rPr>
            </w:pPr>
          </w:p>
        </w:tc>
      </w:tr>
      <w:tr w:rsidR="00376094" w:rsidRPr="008745C3" w14:paraId="6202F3F7" w14:textId="77777777" w:rsidTr="003D1E91">
        <w:trPr>
          <w:trHeight w:val="2021"/>
        </w:trPr>
        <w:tc>
          <w:tcPr>
            <w:tcW w:w="1985" w:type="dxa"/>
            <w:vAlign w:val="center"/>
          </w:tcPr>
          <w:p w14:paraId="74AAA490" w14:textId="77777777" w:rsidR="00376094" w:rsidRPr="008745C3" w:rsidRDefault="00376094" w:rsidP="003D1E91">
            <w:pPr>
              <w:jc w:val="left"/>
              <w:rPr>
                <w:rFonts w:hAnsi="BIZ UD明朝 Medium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51780D64" w14:textId="77777777" w:rsidR="00376094" w:rsidRPr="008745C3" w:rsidRDefault="00376094" w:rsidP="003D1E91">
            <w:pPr>
              <w:jc w:val="left"/>
              <w:rPr>
                <w:rFonts w:hAnsi="BIZ UD明朝 Medium"/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05A69085" w14:textId="77777777" w:rsidR="00376094" w:rsidRPr="008745C3" w:rsidRDefault="00376094" w:rsidP="003D1E91">
            <w:pPr>
              <w:jc w:val="left"/>
              <w:rPr>
                <w:rFonts w:hAnsi="BIZ UD明朝 Medium"/>
                <w:sz w:val="22"/>
                <w:szCs w:val="22"/>
              </w:rPr>
            </w:pPr>
          </w:p>
        </w:tc>
      </w:tr>
    </w:tbl>
    <w:p w14:paraId="4405A7D8" w14:textId="26AD0FD8" w:rsidR="00387A20" w:rsidRPr="005577B3" w:rsidRDefault="00387A20" w:rsidP="00387A20">
      <w:pPr>
        <w:rPr>
          <w:rFonts w:hint="eastAsia"/>
        </w:rPr>
      </w:pPr>
    </w:p>
    <w:sectPr w:rsidR="00387A20" w:rsidRPr="005577B3" w:rsidSect="00387A20">
      <w:footerReference w:type="default" r:id="rId8"/>
      <w:pgSz w:w="11906" w:h="16838" w:code="9"/>
      <w:pgMar w:top="567" w:right="1134" w:bottom="567" w:left="1134" w:header="851" w:footer="992" w:gutter="0"/>
      <w:pgNumType w:start="1"/>
      <w:cols w:space="425"/>
      <w:docGrid w:type="linesAndChars" w:linePitch="331" w:charSpace="-21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911D8C" w14:textId="77777777" w:rsidR="00776680" w:rsidRDefault="00776680">
      <w:r>
        <w:separator/>
      </w:r>
    </w:p>
  </w:endnote>
  <w:endnote w:type="continuationSeparator" w:id="0">
    <w:p w14:paraId="7870EE28" w14:textId="77777777" w:rsidR="00776680" w:rsidRDefault="00776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56D2C" w14:textId="3117E7F6" w:rsidR="00393AA6" w:rsidRDefault="00393AA6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7FD311" w14:textId="77777777" w:rsidR="00776680" w:rsidRDefault="00776680">
      <w:r>
        <w:separator/>
      </w:r>
    </w:p>
  </w:footnote>
  <w:footnote w:type="continuationSeparator" w:id="0">
    <w:p w14:paraId="10A1E4F6" w14:textId="77777777" w:rsidR="00776680" w:rsidRDefault="007766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92EBA"/>
    <w:multiLevelType w:val="hybridMultilevel"/>
    <w:tmpl w:val="C9904F1A"/>
    <w:lvl w:ilvl="0" w:tplc="64C2029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FA7298"/>
    <w:multiLevelType w:val="hybridMultilevel"/>
    <w:tmpl w:val="64CEB4B8"/>
    <w:lvl w:ilvl="0" w:tplc="FBF0D6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9C3F22"/>
    <w:multiLevelType w:val="hybridMultilevel"/>
    <w:tmpl w:val="EE1AF96E"/>
    <w:lvl w:ilvl="0" w:tplc="EE3C00E6">
      <w:numFmt w:val="bullet"/>
      <w:lvlText w:val="○"/>
      <w:lvlJc w:val="left"/>
      <w:pPr>
        <w:tabs>
          <w:tab w:val="num" w:pos="764"/>
        </w:tabs>
        <w:ind w:left="764" w:hanging="51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4"/>
        </w:tabs>
        <w:ind w:left="10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4"/>
        </w:tabs>
        <w:ind w:left="15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4"/>
        </w:tabs>
        <w:ind w:left="19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4"/>
        </w:tabs>
        <w:ind w:left="23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4"/>
        </w:tabs>
        <w:ind w:left="27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4"/>
        </w:tabs>
        <w:ind w:left="31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4"/>
        </w:tabs>
        <w:ind w:left="36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4"/>
        </w:tabs>
        <w:ind w:left="4034" w:hanging="420"/>
      </w:pPr>
      <w:rPr>
        <w:rFonts w:ascii="Wingdings" w:hAnsi="Wingdings" w:hint="default"/>
      </w:rPr>
    </w:lvl>
  </w:abstractNum>
  <w:abstractNum w:abstractNumId="3" w15:restartNumberingAfterBreak="0">
    <w:nsid w:val="2B70114F"/>
    <w:multiLevelType w:val="hybridMultilevel"/>
    <w:tmpl w:val="5DFE53C8"/>
    <w:lvl w:ilvl="0" w:tplc="43F221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7B95B03"/>
    <w:multiLevelType w:val="hybridMultilevel"/>
    <w:tmpl w:val="33DAAB70"/>
    <w:lvl w:ilvl="0" w:tplc="6F6610AE">
      <w:start w:val="1"/>
      <w:numFmt w:val="decimalEnclosedCircle"/>
      <w:lvlText w:val="%1"/>
      <w:lvlJc w:val="left"/>
      <w:pPr>
        <w:ind w:left="8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9" w:hanging="420"/>
      </w:pPr>
    </w:lvl>
    <w:lvl w:ilvl="3" w:tplc="0409000F" w:tentative="1">
      <w:start w:val="1"/>
      <w:numFmt w:val="decimal"/>
      <w:lvlText w:val="%4."/>
      <w:lvlJc w:val="left"/>
      <w:pPr>
        <w:ind w:left="2179" w:hanging="420"/>
      </w:pPr>
    </w:lvl>
    <w:lvl w:ilvl="4" w:tplc="04090017" w:tentative="1">
      <w:start w:val="1"/>
      <w:numFmt w:val="aiueoFullWidth"/>
      <w:lvlText w:val="(%5)"/>
      <w:lvlJc w:val="left"/>
      <w:pPr>
        <w:ind w:left="25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9" w:hanging="420"/>
      </w:pPr>
    </w:lvl>
    <w:lvl w:ilvl="6" w:tplc="0409000F" w:tentative="1">
      <w:start w:val="1"/>
      <w:numFmt w:val="decimal"/>
      <w:lvlText w:val="%7."/>
      <w:lvlJc w:val="left"/>
      <w:pPr>
        <w:ind w:left="3439" w:hanging="420"/>
      </w:pPr>
    </w:lvl>
    <w:lvl w:ilvl="7" w:tplc="04090017" w:tentative="1">
      <w:start w:val="1"/>
      <w:numFmt w:val="aiueoFullWidth"/>
      <w:lvlText w:val="(%8)"/>
      <w:lvlJc w:val="left"/>
      <w:pPr>
        <w:ind w:left="38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9" w:hanging="420"/>
      </w:pPr>
    </w:lvl>
  </w:abstractNum>
  <w:abstractNum w:abstractNumId="5" w15:restartNumberingAfterBreak="0">
    <w:nsid w:val="50CE2FD0"/>
    <w:multiLevelType w:val="hybridMultilevel"/>
    <w:tmpl w:val="9AF0710E"/>
    <w:lvl w:ilvl="0" w:tplc="C0109B68">
      <w:start w:val="1"/>
      <w:numFmt w:val="aiueoFullWidth"/>
      <w:lvlText w:val="%1"/>
      <w:lvlJc w:val="left"/>
      <w:pPr>
        <w:ind w:left="1260" w:hanging="420"/>
      </w:pPr>
      <w:rPr>
        <w:rFonts w:ascii="Century" w:eastAsia="ＭＳ 明朝" w:hAnsi="Century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73A4BEB"/>
    <w:multiLevelType w:val="hybridMultilevel"/>
    <w:tmpl w:val="67E41D1E"/>
    <w:lvl w:ilvl="0" w:tplc="E13A10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02620594">
    <w:abstractNumId w:val="2"/>
  </w:num>
  <w:num w:numId="2" w16cid:durableId="637953405">
    <w:abstractNumId w:val="3"/>
  </w:num>
  <w:num w:numId="3" w16cid:durableId="341203988">
    <w:abstractNumId w:val="0"/>
  </w:num>
  <w:num w:numId="4" w16cid:durableId="1750888847">
    <w:abstractNumId w:val="1"/>
  </w:num>
  <w:num w:numId="5" w16cid:durableId="1786541271">
    <w:abstractNumId w:val="4"/>
  </w:num>
  <w:num w:numId="6" w16cid:durableId="232660239">
    <w:abstractNumId w:val="6"/>
  </w:num>
  <w:num w:numId="7" w16cid:durableId="101699786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D3A"/>
    <w:rsid w:val="00000D00"/>
    <w:rsid w:val="00001041"/>
    <w:rsid w:val="0002605F"/>
    <w:rsid w:val="000562B9"/>
    <w:rsid w:val="00057226"/>
    <w:rsid w:val="00062554"/>
    <w:rsid w:val="00067441"/>
    <w:rsid w:val="000675A3"/>
    <w:rsid w:val="00072A96"/>
    <w:rsid w:val="00080AEB"/>
    <w:rsid w:val="0008749E"/>
    <w:rsid w:val="00092715"/>
    <w:rsid w:val="000B0C16"/>
    <w:rsid w:val="000B21CE"/>
    <w:rsid w:val="000C350A"/>
    <w:rsid w:val="000C728B"/>
    <w:rsid w:val="000C74A5"/>
    <w:rsid w:val="000E2B8D"/>
    <w:rsid w:val="000E7115"/>
    <w:rsid w:val="001045A2"/>
    <w:rsid w:val="0010708E"/>
    <w:rsid w:val="00113F24"/>
    <w:rsid w:val="001172C0"/>
    <w:rsid w:val="00134274"/>
    <w:rsid w:val="00135728"/>
    <w:rsid w:val="001411FD"/>
    <w:rsid w:val="001426A8"/>
    <w:rsid w:val="00160E78"/>
    <w:rsid w:val="00165B26"/>
    <w:rsid w:val="00173573"/>
    <w:rsid w:val="00186A38"/>
    <w:rsid w:val="001872FE"/>
    <w:rsid w:val="00190156"/>
    <w:rsid w:val="001B542B"/>
    <w:rsid w:val="001B61F7"/>
    <w:rsid w:val="001C0770"/>
    <w:rsid w:val="001C0F20"/>
    <w:rsid w:val="001C6177"/>
    <w:rsid w:val="001E03BF"/>
    <w:rsid w:val="001E3936"/>
    <w:rsid w:val="001F23CC"/>
    <w:rsid w:val="001F5607"/>
    <w:rsid w:val="00203F69"/>
    <w:rsid w:val="00213C34"/>
    <w:rsid w:val="00213FCA"/>
    <w:rsid w:val="0021577D"/>
    <w:rsid w:val="00222EED"/>
    <w:rsid w:val="002320E3"/>
    <w:rsid w:val="002400FD"/>
    <w:rsid w:val="00244895"/>
    <w:rsid w:val="00245607"/>
    <w:rsid w:val="00253F11"/>
    <w:rsid w:val="00257DC5"/>
    <w:rsid w:val="0028567E"/>
    <w:rsid w:val="002873B6"/>
    <w:rsid w:val="002925B8"/>
    <w:rsid w:val="002A3D8F"/>
    <w:rsid w:val="002A3F02"/>
    <w:rsid w:val="002B2FF2"/>
    <w:rsid w:val="002C09FB"/>
    <w:rsid w:val="002C2EE7"/>
    <w:rsid w:val="002C5C7F"/>
    <w:rsid w:val="002E3FAE"/>
    <w:rsid w:val="002E6CC2"/>
    <w:rsid w:val="002E7BA0"/>
    <w:rsid w:val="002F188B"/>
    <w:rsid w:val="002F691C"/>
    <w:rsid w:val="00313821"/>
    <w:rsid w:val="00317771"/>
    <w:rsid w:val="0032120B"/>
    <w:rsid w:val="003216DA"/>
    <w:rsid w:val="003260A4"/>
    <w:rsid w:val="0033079D"/>
    <w:rsid w:val="00340714"/>
    <w:rsid w:val="00355A68"/>
    <w:rsid w:val="00356843"/>
    <w:rsid w:val="003575E4"/>
    <w:rsid w:val="003615C3"/>
    <w:rsid w:val="003742B2"/>
    <w:rsid w:val="00376094"/>
    <w:rsid w:val="00381978"/>
    <w:rsid w:val="00387A20"/>
    <w:rsid w:val="00393AA6"/>
    <w:rsid w:val="003A1DCD"/>
    <w:rsid w:val="003A3584"/>
    <w:rsid w:val="003C4A7F"/>
    <w:rsid w:val="003D52FC"/>
    <w:rsid w:val="003E2B04"/>
    <w:rsid w:val="003E576B"/>
    <w:rsid w:val="003E5A6B"/>
    <w:rsid w:val="003F7E04"/>
    <w:rsid w:val="004002C3"/>
    <w:rsid w:val="004032D1"/>
    <w:rsid w:val="00406248"/>
    <w:rsid w:val="00406A0D"/>
    <w:rsid w:val="00412B15"/>
    <w:rsid w:val="004137D6"/>
    <w:rsid w:val="00415B2A"/>
    <w:rsid w:val="00426D90"/>
    <w:rsid w:val="00427CAC"/>
    <w:rsid w:val="00430F39"/>
    <w:rsid w:val="00437682"/>
    <w:rsid w:val="00437ABB"/>
    <w:rsid w:val="00442CDD"/>
    <w:rsid w:val="004473C3"/>
    <w:rsid w:val="004473ED"/>
    <w:rsid w:val="0045011E"/>
    <w:rsid w:val="004522E5"/>
    <w:rsid w:val="00470510"/>
    <w:rsid w:val="004A6784"/>
    <w:rsid w:val="004A6DC3"/>
    <w:rsid w:val="004A7FFB"/>
    <w:rsid w:val="004B1285"/>
    <w:rsid w:val="004C55DD"/>
    <w:rsid w:val="004D5ECB"/>
    <w:rsid w:val="00500168"/>
    <w:rsid w:val="005043C3"/>
    <w:rsid w:val="00505145"/>
    <w:rsid w:val="00511866"/>
    <w:rsid w:val="00531800"/>
    <w:rsid w:val="00541B72"/>
    <w:rsid w:val="00542816"/>
    <w:rsid w:val="00552DCE"/>
    <w:rsid w:val="005577B3"/>
    <w:rsid w:val="00557C12"/>
    <w:rsid w:val="005623BA"/>
    <w:rsid w:val="0057564B"/>
    <w:rsid w:val="005852BD"/>
    <w:rsid w:val="005877A1"/>
    <w:rsid w:val="00591BE3"/>
    <w:rsid w:val="00595111"/>
    <w:rsid w:val="005A7B4A"/>
    <w:rsid w:val="005B0B23"/>
    <w:rsid w:val="005B27FC"/>
    <w:rsid w:val="005B4563"/>
    <w:rsid w:val="005B5A17"/>
    <w:rsid w:val="005D36BC"/>
    <w:rsid w:val="005E0D1B"/>
    <w:rsid w:val="005E1315"/>
    <w:rsid w:val="00605701"/>
    <w:rsid w:val="00605CEA"/>
    <w:rsid w:val="00610243"/>
    <w:rsid w:val="006160CF"/>
    <w:rsid w:val="0062499A"/>
    <w:rsid w:val="0064348D"/>
    <w:rsid w:val="006439CD"/>
    <w:rsid w:val="006454DC"/>
    <w:rsid w:val="006565F7"/>
    <w:rsid w:val="0068044B"/>
    <w:rsid w:val="00684A8C"/>
    <w:rsid w:val="00691E84"/>
    <w:rsid w:val="006947B1"/>
    <w:rsid w:val="006A34AA"/>
    <w:rsid w:val="006A60BC"/>
    <w:rsid w:val="006B78B3"/>
    <w:rsid w:val="006B7A74"/>
    <w:rsid w:val="006C32A4"/>
    <w:rsid w:val="006D7199"/>
    <w:rsid w:val="006E2D41"/>
    <w:rsid w:val="006F34A2"/>
    <w:rsid w:val="006F71F0"/>
    <w:rsid w:val="0070105C"/>
    <w:rsid w:val="00703B14"/>
    <w:rsid w:val="00745FA1"/>
    <w:rsid w:val="0075129D"/>
    <w:rsid w:val="00760B94"/>
    <w:rsid w:val="00762D5C"/>
    <w:rsid w:val="007662EE"/>
    <w:rsid w:val="0077663B"/>
    <w:rsid w:val="00776680"/>
    <w:rsid w:val="0078457B"/>
    <w:rsid w:val="007B74DB"/>
    <w:rsid w:val="007C2A28"/>
    <w:rsid w:val="007C7313"/>
    <w:rsid w:val="007D2BFB"/>
    <w:rsid w:val="007D3853"/>
    <w:rsid w:val="007E5190"/>
    <w:rsid w:val="008046A0"/>
    <w:rsid w:val="00805FE8"/>
    <w:rsid w:val="00806808"/>
    <w:rsid w:val="00810589"/>
    <w:rsid w:val="00814186"/>
    <w:rsid w:val="00837AEA"/>
    <w:rsid w:val="00842E48"/>
    <w:rsid w:val="00846B1F"/>
    <w:rsid w:val="00853561"/>
    <w:rsid w:val="00855771"/>
    <w:rsid w:val="00857FD8"/>
    <w:rsid w:val="008745C3"/>
    <w:rsid w:val="00874E54"/>
    <w:rsid w:val="008757D7"/>
    <w:rsid w:val="00880E7B"/>
    <w:rsid w:val="00881752"/>
    <w:rsid w:val="00881D0F"/>
    <w:rsid w:val="008824F8"/>
    <w:rsid w:val="00894830"/>
    <w:rsid w:val="00895897"/>
    <w:rsid w:val="008A2B2D"/>
    <w:rsid w:val="008A355F"/>
    <w:rsid w:val="008C000C"/>
    <w:rsid w:val="008C562D"/>
    <w:rsid w:val="008C70F5"/>
    <w:rsid w:val="008D4BD1"/>
    <w:rsid w:val="008D5EB5"/>
    <w:rsid w:val="008E6D3A"/>
    <w:rsid w:val="008F5D6B"/>
    <w:rsid w:val="00905AD0"/>
    <w:rsid w:val="00911F4A"/>
    <w:rsid w:val="00922BD9"/>
    <w:rsid w:val="009236FE"/>
    <w:rsid w:val="0092533E"/>
    <w:rsid w:val="00931F68"/>
    <w:rsid w:val="009335B5"/>
    <w:rsid w:val="00940F5D"/>
    <w:rsid w:val="0094537A"/>
    <w:rsid w:val="00956D75"/>
    <w:rsid w:val="0096060D"/>
    <w:rsid w:val="0096231E"/>
    <w:rsid w:val="00971BED"/>
    <w:rsid w:val="00980F12"/>
    <w:rsid w:val="009811A2"/>
    <w:rsid w:val="00983C26"/>
    <w:rsid w:val="009B1E6C"/>
    <w:rsid w:val="009C07E7"/>
    <w:rsid w:val="009C4FE8"/>
    <w:rsid w:val="009D52F3"/>
    <w:rsid w:val="009E274F"/>
    <w:rsid w:val="009E28EA"/>
    <w:rsid w:val="009E46F0"/>
    <w:rsid w:val="009F57BA"/>
    <w:rsid w:val="00A076FE"/>
    <w:rsid w:val="00A10491"/>
    <w:rsid w:val="00A23B9C"/>
    <w:rsid w:val="00A5557B"/>
    <w:rsid w:val="00A56FEA"/>
    <w:rsid w:val="00A665BC"/>
    <w:rsid w:val="00A71620"/>
    <w:rsid w:val="00A87916"/>
    <w:rsid w:val="00A91EF2"/>
    <w:rsid w:val="00AA1548"/>
    <w:rsid w:val="00AA3384"/>
    <w:rsid w:val="00AA5FFA"/>
    <w:rsid w:val="00AF5BDF"/>
    <w:rsid w:val="00B02D5B"/>
    <w:rsid w:val="00B07254"/>
    <w:rsid w:val="00B23DA2"/>
    <w:rsid w:val="00B31B74"/>
    <w:rsid w:val="00B33FE4"/>
    <w:rsid w:val="00B419B2"/>
    <w:rsid w:val="00B46B03"/>
    <w:rsid w:val="00B46FD2"/>
    <w:rsid w:val="00B4738C"/>
    <w:rsid w:val="00B53FEE"/>
    <w:rsid w:val="00B55BF3"/>
    <w:rsid w:val="00B55ED7"/>
    <w:rsid w:val="00B64A40"/>
    <w:rsid w:val="00B77B73"/>
    <w:rsid w:val="00B944EE"/>
    <w:rsid w:val="00B97F68"/>
    <w:rsid w:val="00BA1637"/>
    <w:rsid w:val="00BA1D54"/>
    <w:rsid w:val="00BA2BAB"/>
    <w:rsid w:val="00BA3A18"/>
    <w:rsid w:val="00BA5A71"/>
    <w:rsid w:val="00BA6A34"/>
    <w:rsid w:val="00BB2A72"/>
    <w:rsid w:val="00BB5F17"/>
    <w:rsid w:val="00BC4C96"/>
    <w:rsid w:val="00BD01B3"/>
    <w:rsid w:val="00BF0799"/>
    <w:rsid w:val="00C114ED"/>
    <w:rsid w:val="00C245D0"/>
    <w:rsid w:val="00C27BF5"/>
    <w:rsid w:val="00C36E28"/>
    <w:rsid w:val="00C37FFE"/>
    <w:rsid w:val="00C429A3"/>
    <w:rsid w:val="00C43492"/>
    <w:rsid w:val="00C8276D"/>
    <w:rsid w:val="00C86D3A"/>
    <w:rsid w:val="00C95B09"/>
    <w:rsid w:val="00CA3497"/>
    <w:rsid w:val="00CA574A"/>
    <w:rsid w:val="00CA68C7"/>
    <w:rsid w:val="00CB27EB"/>
    <w:rsid w:val="00CC3AD6"/>
    <w:rsid w:val="00CC491F"/>
    <w:rsid w:val="00CC6FC4"/>
    <w:rsid w:val="00CD1318"/>
    <w:rsid w:val="00CE1469"/>
    <w:rsid w:val="00CE567E"/>
    <w:rsid w:val="00CF0747"/>
    <w:rsid w:val="00CF622E"/>
    <w:rsid w:val="00D02690"/>
    <w:rsid w:val="00D145BD"/>
    <w:rsid w:val="00D16B77"/>
    <w:rsid w:val="00D35FA6"/>
    <w:rsid w:val="00D573A1"/>
    <w:rsid w:val="00D8714A"/>
    <w:rsid w:val="00D9095D"/>
    <w:rsid w:val="00DB7AC5"/>
    <w:rsid w:val="00DC071A"/>
    <w:rsid w:val="00DC259C"/>
    <w:rsid w:val="00DC503A"/>
    <w:rsid w:val="00DC52AA"/>
    <w:rsid w:val="00DC759B"/>
    <w:rsid w:val="00DD03BD"/>
    <w:rsid w:val="00DD7CAA"/>
    <w:rsid w:val="00DE355B"/>
    <w:rsid w:val="00DE440C"/>
    <w:rsid w:val="00DE572B"/>
    <w:rsid w:val="00DF707A"/>
    <w:rsid w:val="00E0034C"/>
    <w:rsid w:val="00E003E0"/>
    <w:rsid w:val="00E04F63"/>
    <w:rsid w:val="00E23A7E"/>
    <w:rsid w:val="00E37DDA"/>
    <w:rsid w:val="00E41085"/>
    <w:rsid w:val="00E51774"/>
    <w:rsid w:val="00E56A4D"/>
    <w:rsid w:val="00E60A1C"/>
    <w:rsid w:val="00E634D7"/>
    <w:rsid w:val="00E67D7E"/>
    <w:rsid w:val="00E851D3"/>
    <w:rsid w:val="00EB3B15"/>
    <w:rsid w:val="00EB7861"/>
    <w:rsid w:val="00EC62DF"/>
    <w:rsid w:val="00EE04ED"/>
    <w:rsid w:val="00EE1BA9"/>
    <w:rsid w:val="00EE3206"/>
    <w:rsid w:val="00EF42C6"/>
    <w:rsid w:val="00F059FC"/>
    <w:rsid w:val="00F0689F"/>
    <w:rsid w:val="00F436EF"/>
    <w:rsid w:val="00F43B64"/>
    <w:rsid w:val="00F70152"/>
    <w:rsid w:val="00F8350B"/>
    <w:rsid w:val="00F837F5"/>
    <w:rsid w:val="00F95C2F"/>
    <w:rsid w:val="00F9744E"/>
    <w:rsid w:val="00FC609A"/>
    <w:rsid w:val="00FD559C"/>
    <w:rsid w:val="00FE0AC1"/>
    <w:rsid w:val="00FE1FB7"/>
    <w:rsid w:val="00FF3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F6CD46"/>
  <w15:chartTrackingRefBased/>
  <w15:docId w15:val="{DF0122DE-7573-4A3F-808E-9B7E86C8B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145BD"/>
    <w:pPr>
      <w:widowControl w:val="0"/>
      <w:jc w:val="both"/>
    </w:pPr>
    <w:rPr>
      <w:rFonts w:ascii="BIZ UD明朝 Medium" w:eastAsia="BIZ UD明朝 Medium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E7115"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  <w:rsid w:val="00BA3A18"/>
  </w:style>
  <w:style w:type="paragraph" w:styleId="a5">
    <w:name w:val="header"/>
    <w:basedOn w:val="a"/>
    <w:link w:val="a6"/>
    <w:uiPriority w:val="99"/>
    <w:rsid w:val="00842E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42E48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842E4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42E48"/>
    <w:rPr>
      <w:rFonts w:ascii="ＭＳ 明朝"/>
      <w:kern w:val="2"/>
      <w:sz w:val="24"/>
      <w:szCs w:val="24"/>
    </w:rPr>
  </w:style>
  <w:style w:type="character" w:styleId="a9">
    <w:name w:val="Hyperlink"/>
    <w:basedOn w:val="a0"/>
    <w:rsid w:val="00B23DA2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B23DA2"/>
    <w:rPr>
      <w:color w:val="605E5C"/>
      <w:shd w:val="clear" w:color="auto" w:fill="E1DFDD"/>
    </w:rPr>
  </w:style>
  <w:style w:type="paragraph" w:styleId="ab">
    <w:name w:val="Body Text Indent"/>
    <w:basedOn w:val="a"/>
    <w:link w:val="ac"/>
    <w:rsid w:val="00376094"/>
    <w:pPr>
      <w:ind w:left="720" w:hangingChars="300" w:hanging="720"/>
    </w:pPr>
    <w:rPr>
      <w:szCs w:val="20"/>
    </w:rPr>
  </w:style>
  <w:style w:type="character" w:customStyle="1" w:styleId="ac">
    <w:name w:val="本文インデント (文字)"/>
    <w:basedOn w:val="a0"/>
    <w:link w:val="ab"/>
    <w:rsid w:val="00376094"/>
    <w:rPr>
      <w:rFonts w:ascii="BIZ UD明朝 Medium" w:eastAsia="BIZ UD明朝 Medium"/>
      <w:kern w:val="2"/>
      <w:sz w:val="24"/>
    </w:rPr>
  </w:style>
  <w:style w:type="paragraph" w:styleId="ad">
    <w:name w:val="Note Heading"/>
    <w:basedOn w:val="a"/>
    <w:next w:val="a"/>
    <w:link w:val="ae"/>
    <w:rsid w:val="008745C3"/>
    <w:pPr>
      <w:ind w:firstLineChars="100" w:firstLine="100"/>
      <w:jc w:val="center"/>
    </w:pPr>
    <w:rPr>
      <w:rFonts w:ascii="Century" w:eastAsia="ＭＳ 明朝" w:hAnsi="ＭＳ 明朝" w:cs="ＭＳ 明朝"/>
      <w:sz w:val="21"/>
      <w:szCs w:val="21"/>
    </w:rPr>
  </w:style>
  <w:style w:type="character" w:customStyle="1" w:styleId="ae">
    <w:name w:val="記 (文字)"/>
    <w:basedOn w:val="a0"/>
    <w:link w:val="ad"/>
    <w:rsid w:val="008745C3"/>
    <w:rPr>
      <w:rFonts w:hAnsi="ＭＳ 明朝" w:cs="ＭＳ 明朝"/>
      <w:kern w:val="2"/>
      <w:sz w:val="21"/>
      <w:szCs w:val="21"/>
    </w:rPr>
  </w:style>
  <w:style w:type="paragraph" w:styleId="af">
    <w:name w:val="List Paragraph"/>
    <w:basedOn w:val="a"/>
    <w:uiPriority w:val="34"/>
    <w:qFormat/>
    <w:rsid w:val="004D5ECB"/>
    <w:pPr>
      <w:ind w:leftChars="400" w:left="840"/>
    </w:pPr>
    <w:rPr>
      <w:rFonts w:hAnsi="ＭＳ 明朝"/>
      <w:szCs w:val="20"/>
    </w:rPr>
  </w:style>
  <w:style w:type="table" w:styleId="af0">
    <w:name w:val="Table Grid"/>
    <w:basedOn w:val="a1"/>
    <w:uiPriority w:val="39"/>
    <w:rsid w:val="004D5ECB"/>
    <w:rPr>
      <w:rFonts w:asciiTheme="minorHAnsi" w:eastAsiaTheme="minorEastAsia" w:hAnsiTheme="minorHAnsi"/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unhideWhenUsed/>
    <w:rsid w:val="002E7BA0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2E7BA0"/>
    <w:pPr>
      <w:jc w:val="left"/>
    </w:pPr>
    <w:rPr>
      <w:rFonts w:ascii="ＭＳ 明朝" w:eastAsia="ＭＳ 明朝"/>
      <w:sz w:val="21"/>
      <w:szCs w:val="22"/>
    </w:rPr>
  </w:style>
  <w:style w:type="character" w:customStyle="1" w:styleId="af3">
    <w:name w:val="コメント文字列 (文字)"/>
    <w:basedOn w:val="a0"/>
    <w:link w:val="af2"/>
    <w:uiPriority w:val="99"/>
    <w:rsid w:val="002E7BA0"/>
    <w:rPr>
      <w:rFonts w:ascii="ＭＳ 明朝"/>
      <w:kern w:val="2"/>
      <w:sz w:val="21"/>
      <w:szCs w:val="22"/>
    </w:rPr>
  </w:style>
  <w:style w:type="paragraph" w:styleId="af4">
    <w:name w:val="Revision"/>
    <w:hidden/>
    <w:uiPriority w:val="99"/>
    <w:semiHidden/>
    <w:rsid w:val="00C43492"/>
    <w:rPr>
      <w:rFonts w:ascii="BIZ UD明朝 Medium" w:eastAsia="BIZ UD明朝 Medium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70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8DAE7-AAF9-4938-B649-338891CCD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生議第　　　号</vt:lpstr>
      <vt:lpstr>生議第　　　号</vt:lpstr>
    </vt:vector>
  </TitlesOfParts>
  <Company> </Company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生議第　　　号</dc:title>
  <dc:subject/>
  <dc:creator>生駒市役所</dc:creator>
  <cp:keywords/>
  <dc:description/>
  <cp:lastModifiedBy>永金　佑介</cp:lastModifiedBy>
  <cp:revision>7</cp:revision>
  <cp:lastPrinted>2026-05-19T00:30:00Z</cp:lastPrinted>
  <dcterms:created xsi:type="dcterms:W3CDTF">2026-05-11T11:00:00Z</dcterms:created>
  <dcterms:modified xsi:type="dcterms:W3CDTF">2026-05-19T01:52:00Z</dcterms:modified>
</cp:coreProperties>
</file>